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16373C" w:rsidRPr="00876719" w14:paraId="33FC7A2F" w14:textId="77777777" w:rsidTr="00AA2D8F">
        <w:trPr>
          <w:trHeight w:val="841"/>
        </w:trPr>
        <w:tc>
          <w:tcPr>
            <w:tcW w:w="10773" w:type="dxa"/>
            <w:shd w:val="clear" w:color="auto" w:fill="FDE9D9" w:themeFill="accent6" w:themeFillTint="33"/>
            <w:vAlign w:val="center"/>
          </w:tcPr>
          <w:p w14:paraId="2116F1A0" w14:textId="77777777" w:rsidR="0016373C" w:rsidRDefault="0016373C" w:rsidP="00764E79">
            <w:pPr>
              <w:jc w:val="center"/>
              <w:rPr>
                <w:rStyle w:val="FinalAwardName"/>
              </w:rPr>
            </w:pPr>
          </w:p>
          <w:p w14:paraId="4DC811BE" w14:textId="6716F888" w:rsidR="00614AC4" w:rsidRPr="00AF52A0" w:rsidRDefault="00614AC4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BE6C74">
              <w:rPr>
                <w:noProof/>
              </w:rPr>
              <w:drawing>
                <wp:inline distT="0" distB="0" distL="0" distR="0" wp14:anchorId="774972B6" wp14:editId="585327A9">
                  <wp:extent cx="5943600" cy="9144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95BF" w14:textId="77777777" w:rsidR="00614AC4" w:rsidRDefault="00614AC4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4466D32" w14:textId="4129F63B" w:rsidR="00614AC4" w:rsidRPr="009B3E6D" w:rsidRDefault="00614AC4" w:rsidP="00614AC4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</w:t>
            </w:r>
            <w:r w:rsidR="0056252A">
              <w:rPr>
                <w:rFonts w:ascii="Arial" w:hAnsi="Arial" w:cs="Arial"/>
                <w:b/>
                <w:color w:val="9D791F"/>
                <w:u w:val="single"/>
              </w:rPr>
              <w:t>– PROJECT AWARD</w:t>
            </w:r>
          </w:p>
          <w:p w14:paraId="6CD7E277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117DE20" w14:textId="77777777" w:rsidR="00614AC4" w:rsidRPr="002B0C7C" w:rsidRDefault="00614AC4" w:rsidP="00614AC4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7BB144DE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AABF148" w14:textId="1CFA6955" w:rsidR="00614AC4" w:rsidRPr="00755516" w:rsidRDefault="00614AC4" w:rsidP="00614AC4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AA2D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 October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11544215" w14:textId="2304A919" w:rsidR="00614AC4" w:rsidRPr="00755516" w:rsidRDefault="00614AC4" w:rsidP="00614AC4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completed forms </w:t>
            </w:r>
            <w:r w:rsidRPr="0085618D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o </w:t>
            </w:r>
            <w:hyperlink r:id="rId8" w:history="1">
              <w:r w:rsidR="0085618D" w:rsidRPr="0085618D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6877DAD2" w14:textId="77777777" w:rsidR="00614AC4" w:rsidRDefault="00614AC4" w:rsidP="00614AC4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3248C5A8" w14:textId="75301922" w:rsidR="0016373C" w:rsidRDefault="00614AC4" w:rsidP="00614AC4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</w:t>
            </w:r>
            <w:r w:rsidR="003B188D">
              <w:rPr>
                <w:rFonts w:ascii="Arial" w:hAnsi="Arial" w:cs="Arial"/>
                <w:i/>
                <w:color w:val="595959"/>
                <w:sz w:val="22"/>
                <w:szCs w:val="22"/>
              </w:rPr>
              <w:t>Project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Name_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Organisation</w:t>
            </w:r>
            <w:proofErr w:type="spellEnd"/>
          </w:p>
          <w:p w14:paraId="2A7DB7AF" w14:textId="79B866B2" w:rsidR="00614AC4" w:rsidRDefault="00614AC4" w:rsidP="00614AC4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255EE33E" w14:textId="77777777" w:rsidTr="009B6B24">
        <w:trPr>
          <w:trHeight w:val="841"/>
        </w:trPr>
        <w:tc>
          <w:tcPr>
            <w:tcW w:w="10773" w:type="dxa"/>
            <w:shd w:val="clear" w:color="auto" w:fill="auto"/>
            <w:vAlign w:val="center"/>
          </w:tcPr>
          <w:p w14:paraId="207E3909" w14:textId="1D952E8E" w:rsidR="009C0734" w:rsidRDefault="00E83128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E83128">
              <w:rPr>
                <w:rFonts w:ascii="Arial" w:hAnsi="Arial" w:cs="Arial"/>
                <w:b/>
                <w:color w:val="404040" w:themeColor="text1" w:themeTint="BF"/>
              </w:rPr>
              <w:t>DIVERSITY AND INCLUSION PROJECT OF THE YEAR</w:t>
            </w:r>
          </w:p>
        </w:tc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A299F" w:rsidRPr="004104BC" w14:paraId="1E49C526" w14:textId="77777777" w:rsidTr="009B6B24">
        <w:trPr>
          <w:trHeight w:val="288"/>
        </w:trPr>
        <w:tc>
          <w:tcPr>
            <w:tcW w:w="4030" w:type="dxa"/>
          </w:tcPr>
          <w:p w14:paraId="44407FC0" w14:textId="34335CFD" w:rsidR="008A299F" w:rsidRPr="00421C8F" w:rsidRDefault="00E71D06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Project</w:t>
            </w:r>
            <w:r w:rsidR="008A299F" w:rsidRPr="00421C8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name</w:t>
            </w:r>
          </w:p>
        </w:tc>
        <w:tc>
          <w:tcPr>
            <w:tcW w:w="6738" w:type="dxa"/>
          </w:tcPr>
          <w:p w14:paraId="7971D01C" w14:textId="77777777" w:rsidR="008A299F" w:rsidRPr="00421C8F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6021" w:rsidRPr="004104BC" w14:paraId="34110874" w14:textId="77777777" w:rsidTr="009B6B24">
        <w:trPr>
          <w:trHeight w:val="288"/>
        </w:trPr>
        <w:tc>
          <w:tcPr>
            <w:tcW w:w="4030" w:type="dxa"/>
          </w:tcPr>
          <w:p w14:paraId="2D36110C" w14:textId="6FB06183" w:rsidR="00E76021" w:rsidRPr="00C126EA" w:rsidRDefault="005267F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C126EA">
              <w:rPr>
                <w:rFonts w:ascii="Arial" w:hAnsi="Arial" w:cs="Arial"/>
                <w:b/>
                <w:color w:val="404040" w:themeColor="text1" w:themeTint="BF"/>
              </w:rPr>
              <w:t>Target project audience/group</w:t>
            </w:r>
          </w:p>
        </w:tc>
        <w:tc>
          <w:tcPr>
            <w:tcW w:w="6738" w:type="dxa"/>
          </w:tcPr>
          <w:p w14:paraId="0E38CCAF" w14:textId="77777777" w:rsidR="00E76021" w:rsidRPr="00E85129" w:rsidRDefault="00E76021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3233A" w:rsidRPr="004104BC" w14:paraId="77BC1B58" w14:textId="77777777" w:rsidTr="009B6B24">
        <w:trPr>
          <w:trHeight w:val="288"/>
        </w:trPr>
        <w:tc>
          <w:tcPr>
            <w:tcW w:w="4030" w:type="dxa"/>
          </w:tcPr>
          <w:p w14:paraId="023F9D4F" w14:textId="45D32A69" w:rsidR="00E3233A" w:rsidRPr="00C126EA" w:rsidRDefault="00E3233A" w:rsidP="00E3233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C126EA">
              <w:rPr>
                <w:rFonts w:ascii="Arial" w:hAnsi="Arial" w:cs="Arial"/>
                <w:b/>
                <w:color w:val="404040" w:themeColor="text1" w:themeTint="BF"/>
              </w:rPr>
              <w:t>Timeline for the project</w:t>
            </w:r>
          </w:p>
        </w:tc>
        <w:tc>
          <w:tcPr>
            <w:tcW w:w="6738" w:type="dxa"/>
          </w:tcPr>
          <w:p w14:paraId="5D82A335" w14:textId="77777777" w:rsidR="00E3233A" w:rsidRPr="00E85129" w:rsidRDefault="00E3233A" w:rsidP="00E3233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3233A" w:rsidRPr="004104BC" w14:paraId="7E305693" w14:textId="77777777" w:rsidTr="009B6B24">
        <w:trPr>
          <w:trHeight w:val="288"/>
        </w:trPr>
        <w:tc>
          <w:tcPr>
            <w:tcW w:w="4030" w:type="dxa"/>
          </w:tcPr>
          <w:p w14:paraId="0671EFD1" w14:textId="510ED4FC" w:rsidR="00E3233A" w:rsidRPr="00C126EA" w:rsidRDefault="00E3233A" w:rsidP="00E3233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C126EA">
              <w:rPr>
                <w:rFonts w:ascii="Arial" w:hAnsi="Arial" w:cs="Arial"/>
                <w:b/>
                <w:color w:val="404040" w:themeColor="text1" w:themeTint="BF"/>
              </w:rPr>
              <w:t xml:space="preserve">Date of completion </w:t>
            </w:r>
            <w:r w:rsidRPr="00C126EA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t>(if applicable)</w:t>
            </w:r>
          </w:p>
        </w:tc>
        <w:tc>
          <w:tcPr>
            <w:tcW w:w="6738" w:type="dxa"/>
            <w:shd w:val="clear" w:color="auto" w:fill="auto"/>
          </w:tcPr>
          <w:p w14:paraId="5C09C751" w14:textId="49BAC8D9" w:rsidR="00E3233A" w:rsidRPr="00E85129" w:rsidRDefault="00E3233A" w:rsidP="00E3233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3233A" w:rsidRPr="004104BC" w14:paraId="4A7D7613" w14:textId="77777777" w:rsidTr="009B6B24">
        <w:trPr>
          <w:trHeight w:val="288"/>
        </w:trPr>
        <w:tc>
          <w:tcPr>
            <w:tcW w:w="4030" w:type="dxa"/>
          </w:tcPr>
          <w:p w14:paraId="19C52AEE" w14:textId="09BF2AF0" w:rsidR="00E3233A" w:rsidRPr="00C126EA" w:rsidRDefault="00D73B66" w:rsidP="00E3233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C126EA">
              <w:rPr>
                <w:rFonts w:ascii="Arial" w:hAnsi="Arial" w:cs="Arial"/>
                <w:b/>
                <w:color w:val="404040" w:themeColor="text1" w:themeTint="BF"/>
              </w:rPr>
              <w:t>Nominator</w:t>
            </w:r>
          </w:p>
        </w:tc>
        <w:tc>
          <w:tcPr>
            <w:tcW w:w="6738" w:type="dxa"/>
            <w:shd w:val="clear" w:color="auto" w:fill="auto"/>
          </w:tcPr>
          <w:p w14:paraId="3C0C9A05" w14:textId="77777777" w:rsidR="00E3233A" w:rsidRPr="00E85129" w:rsidRDefault="00E3233A" w:rsidP="00E3233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3233A" w:rsidRPr="004104BC" w14:paraId="4A6F73ED" w14:textId="77777777" w:rsidTr="009B6B24">
        <w:trPr>
          <w:trHeight w:val="288"/>
        </w:trPr>
        <w:tc>
          <w:tcPr>
            <w:tcW w:w="4030" w:type="dxa"/>
          </w:tcPr>
          <w:p w14:paraId="02179DBE" w14:textId="1E1F607E" w:rsidR="00E3233A" w:rsidRPr="00C126EA" w:rsidRDefault="00E3233A" w:rsidP="00E3233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C126EA">
              <w:rPr>
                <w:rFonts w:ascii="Arial" w:hAnsi="Arial" w:cs="Arial"/>
                <w:b/>
                <w:color w:val="404040" w:themeColor="text1" w:themeTint="BF"/>
              </w:rPr>
              <w:t>Company/firm</w:t>
            </w:r>
          </w:p>
        </w:tc>
        <w:tc>
          <w:tcPr>
            <w:tcW w:w="6738" w:type="dxa"/>
          </w:tcPr>
          <w:p w14:paraId="5F0B2AA2" w14:textId="77777777" w:rsidR="00E3233A" w:rsidRPr="00E85129" w:rsidRDefault="00E3233A" w:rsidP="00E3233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E3233A" w:rsidRPr="004104BC" w14:paraId="12EECD22" w14:textId="77777777" w:rsidTr="009B6B24">
        <w:trPr>
          <w:trHeight w:val="288"/>
        </w:trPr>
        <w:tc>
          <w:tcPr>
            <w:tcW w:w="4030" w:type="dxa"/>
          </w:tcPr>
          <w:p w14:paraId="504B3EF0" w14:textId="34C57A45" w:rsidR="00E3233A" w:rsidRPr="00C126EA" w:rsidRDefault="00E3233A" w:rsidP="00E3233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C126EA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738" w:type="dxa"/>
          </w:tcPr>
          <w:p w14:paraId="71BA4B7C" w14:textId="77777777" w:rsidR="00E3233A" w:rsidRPr="00E85129" w:rsidRDefault="00E3233A" w:rsidP="00E3233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E3233A" w:rsidRPr="004104BC" w14:paraId="69511DF1" w14:textId="77777777" w:rsidTr="009B6B24">
        <w:trPr>
          <w:trHeight w:val="288"/>
        </w:trPr>
        <w:tc>
          <w:tcPr>
            <w:tcW w:w="4030" w:type="dxa"/>
          </w:tcPr>
          <w:p w14:paraId="0EF1074B" w14:textId="5FE46D6F" w:rsidR="00E3233A" w:rsidRPr="00E85129" w:rsidRDefault="00E3233A" w:rsidP="00E3233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project</w:t>
            </w: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 phone number)</w:t>
            </w:r>
          </w:p>
        </w:tc>
        <w:tc>
          <w:tcPr>
            <w:tcW w:w="6738" w:type="dxa"/>
          </w:tcPr>
          <w:p w14:paraId="4FB18BE8" w14:textId="77777777" w:rsidR="00E3233A" w:rsidRPr="00E85129" w:rsidRDefault="00E3233A" w:rsidP="00E3233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E3233A" w14:paraId="0446C634" w14:textId="77777777" w:rsidTr="004349AD">
        <w:trPr>
          <w:trHeight w:val="2464"/>
        </w:trPr>
        <w:tc>
          <w:tcPr>
            <w:tcW w:w="10768" w:type="dxa"/>
            <w:gridSpan w:val="2"/>
          </w:tcPr>
          <w:p w14:paraId="4C69A68C" w14:textId="641ABDBB" w:rsidR="00E3233A" w:rsidRPr="00E85129" w:rsidRDefault="00E3233A" w:rsidP="00E3233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f project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max. of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1000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words)</w:t>
            </w:r>
          </w:p>
          <w:p w14:paraId="0C2722DA" w14:textId="77777777" w:rsidR="00E3233A" w:rsidRPr="00E85129" w:rsidRDefault="00E3233A" w:rsidP="00E3233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470BE71" w14:textId="77777777" w:rsidR="00E3233A" w:rsidRPr="00E85129" w:rsidRDefault="00E3233A" w:rsidP="00E3233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8FF5C09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77A9D04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0052" w14:textId="77777777" w:rsidR="007E49A4" w:rsidRDefault="007E49A4" w:rsidP="00976374">
      <w:r>
        <w:separator/>
      </w:r>
    </w:p>
  </w:endnote>
  <w:endnote w:type="continuationSeparator" w:id="0">
    <w:p w14:paraId="0060C739" w14:textId="77777777" w:rsidR="007E49A4" w:rsidRDefault="007E49A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0EB" w14:textId="77777777"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74F608" wp14:editId="190F6D7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4DA9" w14:textId="77777777"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74F608"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" o:allowincell="f" filled="f" stroked="f">
                  <v:textbox inset="20pt,0,,0">
                    <w:txbxContent>
                      <w:p w14:paraId="0B5A4DA9" w14:textId="77777777"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261F4DC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DA936" w14:textId="77777777" w:rsidR="007E49A4" w:rsidRDefault="007E49A4" w:rsidP="00976374">
      <w:r>
        <w:separator/>
      </w:r>
    </w:p>
  </w:footnote>
  <w:footnote w:type="continuationSeparator" w:id="0">
    <w:p w14:paraId="78D39965" w14:textId="77777777" w:rsidR="007E49A4" w:rsidRDefault="007E49A4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A14BB"/>
    <w:rsid w:val="000B063C"/>
    <w:rsid w:val="000B232C"/>
    <w:rsid w:val="000C7A5D"/>
    <w:rsid w:val="000C7FA4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6373C"/>
    <w:rsid w:val="001673D5"/>
    <w:rsid w:val="00177B02"/>
    <w:rsid w:val="001B052F"/>
    <w:rsid w:val="001B5156"/>
    <w:rsid w:val="001E29C1"/>
    <w:rsid w:val="001E4B11"/>
    <w:rsid w:val="001F0BF3"/>
    <w:rsid w:val="001F3785"/>
    <w:rsid w:val="0020555A"/>
    <w:rsid w:val="00215D62"/>
    <w:rsid w:val="0022424A"/>
    <w:rsid w:val="002418D3"/>
    <w:rsid w:val="002446F4"/>
    <w:rsid w:val="0027416B"/>
    <w:rsid w:val="0027472A"/>
    <w:rsid w:val="002C144C"/>
    <w:rsid w:val="002E1E87"/>
    <w:rsid w:val="0030672F"/>
    <w:rsid w:val="00310913"/>
    <w:rsid w:val="003137F9"/>
    <w:rsid w:val="003148AC"/>
    <w:rsid w:val="00315EAE"/>
    <w:rsid w:val="0032231C"/>
    <w:rsid w:val="00344BE5"/>
    <w:rsid w:val="00347850"/>
    <w:rsid w:val="00355527"/>
    <w:rsid w:val="00372EDC"/>
    <w:rsid w:val="0037550D"/>
    <w:rsid w:val="00377704"/>
    <w:rsid w:val="00383603"/>
    <w:rsid w:val="003920F0"/>
    <w:rsid w:val="003A766E"/>
    <w:rsid w:val="003B038B"/>
    <w:rsid w:val="003B188D"/>
    <w:rsid w:val="003C61D1"/>
    <w:rsid w:val="003C6AE3"/>
    <w:rsid w:val="003E2AAA"/>
    <w:rsid w:val="003F5F08"/>
    <w:rsid w:val="004104BC"/>
    <w:rsid w:val="00421C8F"/>
    <w:rsid w:val="004349AD"/>
    <w:rsid w:val="00443E40"/>
    <w:rsid w:val="00447468"/>
    <w:rsid w:val="00455DCB"/>
    <w:rsid w:val="00473DEB"/>
    <w:rsid w:val="00485772"/>
    <w:rsid w:val="004A352F"/>
    <w:rsid w:val="004A7019"/>
    <w:rsid w:val="004B4B71"/>
    <w:rsid w:val="004C53F8"/>
    <w:rsid w:val="004D1C01"/>
    <w:rsid w:val="004D3DF4"/>
    <w:rsid w:val="004D60E5"/>
    <w:rsid w:val="004E4FAA"/>
    <w:rsid w:val="004F0485"/>
    <w:rsid w:val="005124A4"/>
    <w:rsid w:val="00515A1B"/>
    <w:rsid w:val="005244FA"/>
    <w:rsid w:val="00524FDB"/>
    <w:rsid w:val="005267F9"/>
    <w:rsid w:val="005323D1"/>
    <w:rsid w:val="00541BFD"/>
    <w:rsid w:val="00550488"/>
    <w:rsid w:val="00553BC8"/>
    <w:rsid w:val="0056252A"/>
    <w:rsid w:val="0057741D"/>
    <w:rsid w:val="005804BA"/>
    <w:rsid w:val="00580758"/>
    <w:rsid w:val="00581988"/>
    <w:rsid w:val="005864C3"/>
    <w:rsid w:val="0059203C"/>
    <w:rsid w:val="005B0FDA"/>
    <w:rsid w:val="00600557"/>
    <w:rsid w:val="00612A90"/>
    <w:rsid w:val="00614AC4"/>
    <w:rsid w:val="00614FAA"/>
    <w:rsid w:val="00616DBA"/>
    <w:rsid w:val="00633602"/>
    <w:rsid w:val="00633F8B"/>
    <w:rsid w:val="0065711D"/>
    <w:rsid w:val="006706B4"/>
    <w:rsid w:val="00671C51"/>
    <w:rsid w:val="006854CE"/>
    <w:rsid w:val="00685BEF"/>
    <w:rsid w:val="00692F7B"/>
    <w:rsid w:val="006A783F"/>
    <w:rsid w:val="006B230E"/>
    <w:rsid w:val="006D2F91"/>
    <w:rsid w:val="00703C68"/>
    <w:rsid w:val="00707F3D"/>
    <w:rsid w:val="00727FDF"/>
    <w:rsid w:val="00741872"/>
    <w:rsid w:val="00755516"/>
    <w:rsid w:val="00764E79"/>
    <w:rsid w:val="0076755A"/>
    <w:rsid w:val="007751D6"/>
    <w:rsid w:val="0079385B"/>
    <w:rsid w:val="007A7F70"/>
    <w:rsid w:val="007C20AB"/>
    <w:rsid w:val="007C620B"/>
    <w:rsid w:val="007D0CD3"/>
    <w:rsid w:val="007D5A8A"/>
    <w:rsid w:val="007E49A4"/>
    <w:rsid w:val="007F04C9"/>
    <w:rsid w:val="00825DEB"/>
    <w:rsid w:val="008269A4"/>
    <w:rsid w:val="008356B0"/>
    <w:rsid w:val="008509D7"/>
    <w:rsid w:val="0085618D"/>
    <w:rsid w:val="00866E49"/>
    <w:rsid w:val="008709FC"/>
    <w:rsid w:val="008918D7"/>
    <w:rsid w:val="00892C7D"/>
    <w:rsid w:val="00894A46"/>
    <w:rsid w:val="008A299F"/>
    <w:rsid w:val="008B3860"/>
    <w:rsid w:val="008B7A10"/>
    <w:rsid w:val="008C1DD2"/>
    <w:rsid w:val="008C6CF6"/>
    <w:rsid w:val="008F1080"/>
    <w:rsid w:val="008F41DB"/>
    <w:rsid w:val="008F4A6F"/>
    <w:rsid w:val="00907239"/>
    <w:rsid w:val="00920947"/>
    <w:rsid w:val="00951888"/>
    <w:rsid w:val="00976374"/>
    <w:rsid w:val="00997F4C"/>
    <w:rsid w:val="009B3E6D"/>
    <w:rsid w:val="009B6B24"/>
    <w:rsid w:val="009C0734"/>
    <w:rsid w:val="009D6168"/>
    <w:rsid w:val="009E63E8"/>
    <w:rsid w:val="00A02B5D"/>
    <w:rsid w:val="00A03C22"/>
    <w:rsid w:val="00A13583"/>
    <w:rsid w:val="00A348B7"/>
    <w:rsid w:val="00A350D0"/>
    <w:rsid w:val="00A41A21"/>
    <w:rsid w:val="00A47823"/>
    <w:rsid w:val="00A7129B"/>
    <w:rsid w:val="00A745E5"/>
    <w:rsid w:val="00A83445"/>
    <w:rsid w:val="00AA2D8F"/>
    <w:rsid w:val="00AB58D9"/>
    <w:rsid w:val="00B208F8"/>
    <w:rsid w:val="00B22ED6"/>
    <w:rsid w:val="00B30BD9"/>
    <w:rsid w:val="00B34C26"/>
    <w:rsid w:val="00B45F30"/>
    <w:rsid w:val="00B46F8B"/>
    <w:rsid w:val="00B60F1A"/>
    <w:rsid w:val="00B648EA"/>
    <w:rsid w:val="00B80D9A"/>
    <w:rsid w:val="00B82863"/>
    <w:rsid w:val="00B916F1"/>
    <w:rsid w:val="00B9733B"/>
    <w:rsid w:val="00BA3E94"/>
    <w:rsid w:val="00BB1050"/>
    <w:rsid w:val="00BC1DB5"/>
    <w:rsid w:val="00BE3508"/>
    <w:rsid w:val="00BE6C74"/>
    <w:rsid w:val="00BE6E9E"/>
    <w:rsid w:val="00BF0C24"/>
    <w:rsid w:val="00C126EA"/>
    <w:rsid w:val="00C56356"/>
    <w:rsid w:val="00C6072A"/>
    <w:rsid w:val="00C65C7D"/>
    <w:rsid w:val="00C66942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46D3B"/>
    <w:rsid w:val="00D56013"/>
    <w:rsid w:val="00D73B66"/>
    <w:rsid w:val="00D83599"/>
    <w:rsid w:val="00D90D46"/>
    <w:rsid w:val="00D91A88"/>
    <w:rsid w:val="00D91CCB"/>
    <w:rsid w:val="00D91F62"/>
    <w:rsid w:val="00DB1EFA"/>
    <w:rsid w:val="00DE4EDC"/>
    <w:rsid w:val="00E005D2"/>
    <w:rsid w:val="00E12970"/>
    <w:rsid w:val="00E12D54"/>
    <w:rsid w:val="00E23585"/>
    <w:rsid w:val="00E2411E"/>
    <w:rsid w:val="00E3233A"/>
    <w:rsid w:val="00E33D2D"/>
    <w:rsid w:val="00E43575"/>
    <w:rsid w:val="00E71D06"/>
    <w:rsid w:val="00E74476"/>
    <w:rsid w:val="00E745EA"/>
    <w:rsid w:val="00E76021"/>
    <w:rsid w:val="00E81507"/>
    <w:rsid w:val="00E83128"/>
    <w:rsid w:val="00E85129"/>
    <w:rsid w:val="00E90B6B"/>
    <w:rsid w:val="00E92B6E"/>
    <w:rsid w:val="00E974F8"/>
    <w:rsid w:val="00EA2CFC"/>
    <w:rsid w:val="00EA329B"/>
    <w:rsid w:val="00EA7CF0"/>
    <w:rsid w:val="00EC3E32"/>
    <w:rsid w:val="00EC40BA"/>
    <w:rsid w:val="00F03188"/>
    <w:rsid w:val="00F12914"/>
    <w:rsid w:val="00F20135"/>
    <w:rsid w:val="00F23649"/>
    <w:rsid w:val="00F2478B"/>
    <w:rsid w:val="00F276E0"/>
    <w:rsid w:val="00F403B1"/>
    <w:rsid w:val="00F4161C"/>
    <w:rsid w:val="00F440CC"/>
    <w:rsid w:val="00F53C2D"/>
    <w:rsid w:val="00F56509"/>
    <w:rsid w:val="00F60610"/>
    <w:rsid w:val="00F703DA"/>
    <w:rsid w:val="00F706B6"/>
    <w:rsid w:val="00F8071A"/>
    <w:rsid w:val="00F86634"/>
    <w:rsid w:val="00F86986"/>
    <w:rsid w:val="00F94B85"/>
    <w:rsid w:val="00FA4288"/>
    <w:rsid w:val="00FA53C9"/>
    <w:rsid w:val="00FB21B4"/>
    <w:rsid w:val="00FB751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067A9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CAC6-465C-4671-A8FF-78BE58E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8</cp:revision>
  <cp:lastPrinted>2018-02-05T08:31:00Z</cp:lastPrinted>
  <dcterms:created xsi:type="dcterms:W3CDTF">2021-09-20T08:39:00Z</dcterms:created>
  <dcterms:modified xsi:type="dcterms:W3CDTF">2021-09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